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6F" w:rsidRDefault="00DE376F" w:rsidP="00DE37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tr-TR" w:eastAsia="tr-TR"/>
        </w:rPr>
      </w:pPr>
      <w:bookmarkStart w:id="0" w:name="_GoBack"/>
      <w:bookmarkEnd w:id="0"/>
    </w:p>
    <w:p w:rsidR="001A4F5A" w:rsidRDefault="001A4F5A" w:rsidP="00DE37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tr-TR" w:eastAsia="tr-TR"/>
        </w:rPr>
      </w:pPr>
    </w:p>
    <w:p w:rsidR="001A4F5A" w:rsidRPr="00DE376F" w:rsidRDefault="001A4F5A" w:rsidP="00DE37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tr-TR" w:eastAsia="tr-TR"/>
        </w:rPr>
      </w:pPr>
    </w:p>
    <w:p w:rsidR="00DE376F" w:rsidRPr="00DE376F" w:rsidRDefault="00DE376F" w:rsidP="00DE37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tr-TR" w:eastAsia="tr-TR"/>
        </w:rPr>
      </w:pPr>
      <w:r w:rsidRPr="00DE376F">
        <w:rPr>
          <w:rFonts w:ascii="Arial" w:eastAsia="Times New Roman" w:hAnsi="Arial" w:cs="Arial"/>
          <w:color w:val="222222"/>
          <w:sz w:val="16"/>
          <w:szCs w:val="16"/>
          <w:lang w:val="tr-TR" w:eastAsia="tr-TR"/>
        </w:rPr>
        <w:t> </w:t>
      </w:r>
    </w:p>
    <w:p w:rsidR="00B45096" w:rsidRPr="001A4F5A" w:rsidRDefault="009B29AB" w:rsidP="000A3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tr-TR" w:eastAsia="tr-TR"/>
        </w:rPr>
      </w:pPr>
      <w:r w:rsidRPr="001A4F5A">
        <w:rPr>
          <w:rFonts w:ascii="Times New Roman" w:eastAsia="Times New Roman" w:hAnsi="Times New Roman" w:cs="Times New Roman"/>
          <w:color w:val="C00000"/>
          <w:sz w:val="28"/>
          <w:szCs w:val="28"/>
          <w:lang w:val="tr-TR" w:eastAsia="tr-TR"/>
        </w:rPr>
        <w:t xml:space="preserve">Yüksek Lisans </w:t>
      </w:r>
      <w:r w:rsidR="00B45096" w:rsidRPr="001A4F5A">
        <w:rPr>
          <w:rFonts w:ascii="Times New Roman" w:eastAsia="Times New Roman" w:hAnsi="Times New Roman" w:cs="Times New Roman"/>
          <w:color w:val="C00000"/>
          <w:sz w:val="28"/>
          <w:szCs w:val="28"/>
          <w:lang w:val="tr-TR" w:eastAsia="tr-TR"/>
        </w:rPr>
        <w:t>Öğrencileri İçin</w:t>
      </w:r>
    </w:p>
    <w:p w:rsidR="003C5D0A" w:rsidRPr="009B29AB" w:rsidRDefault="003C5D0A" w:rsidP="00B45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</w:p>
    <w:p w:rsidR="009B29AB" w:rsidRPr="00DC7E78" w:rsidRDefault="003C5D0A" w:rsidP="009B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tr-TR" w:eastAsia="tr-TR"/>
        </w:rPr>
      </w:pPr>
      <w:r w:rsidRPr="00DC7E78">
        <w:rPr>
          <w:rFonts w:ascii="Times New Roman" w:eastAsia="Times New Roman" w:hAnsi="Times New Roman" w:cs="Times New Roman"/>
          <w:color w:val="222222"/>
          <w:sz w:val="28"/>
          <w:szCs w:val="28"/>
          <w:lang w:val="tr-TR" w:eastAsia="tr-TR"/>
        </w:rPr>
        <w:t xml:space="preserve">BEDAM VE YABANCI DİLLER YÜKSEKOKULU İŞBİRLİĞİ İLE </w:t>
      </w:r>
    </w:p>
    <w:p w:rsidR="009B29AB" w:rsidRPr="00DC7E78" w:rsidRDefault="009B29AB" w:rsidP="009B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tr-TR" w:eastAsia="tr-TR"/>
        </w:rPr>
      </w:pPr>
      <w:r w:rsidRPr="00DC7E7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tr-TR" w:eastAsia="tr-TR"/>
        </w:rPr>
        <w:t>İngilizce Yeterlik Sınavına Yönelik</w:t>
      </w:r>
    </w:p>
    <w:p w:rsidR="009B29AB" w:rsidRPr="00DC7E78" w:rsidRDefault="009B29AB" w:rsidP="009B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tr-TR" w:eastAsia="tr-TR"/>
        </w:rPr>
      </w:pPr>
      <w:r w:rsidRPr="00DC7E7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tr-TR" w:eastAsia="tr-TR"/>
        </w:rPr>
        <w:t>Yoğunlaştırılmış İngilizce Kursu</w:t>
      </w:r>
    </w:p>
    <w:p w:rsidR="00DC7E78" w:rsidRDefault="00DC7E78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</w:p>
    <w:p w:rsidR="00DC7E78" w:rsidRDefault="00DC7E78" w:rsidP="009B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</w:p>
    <w:p w:rsidR="00A21637" w:rsidRDefault="00A21637" w:rsidP="00DE37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76F" w:rsidRPr="00A21637" w:rsidRDefault="00A21637" w:rsidP="00DE37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F5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İngilizce Yeterlik Sınavı Tarihi: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Eyl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21637" w:rsidRDefault="00A21637" w:rsidP="00DE376F">
      <w:pPr>
        <w:shd w:val="clear" w:color="auto" w:fill="FFFFFF"/>
        <w:spacing w:after="0" w:line="240" w:lineRule="auto"/>
      </w:pPr>
    </w:p>
    <w:p w:rsidR="00A21637" w:rsidRDefault="00A21637" w:rsidP="00DE376F">
      <w:pPr>
        <w:shd w:val="clear" w:color="auto" w:fill="FFFFFF"/>
        <w:spacing w:after="0" w:line="240" w:lineRule="auto"/>
      </w:pPr>
    </w:p>
    <w:p w:rsidR="00A21637" w:rsidRDefault="001A4F5A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  <w:r w:rsidRPr="003669F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tr-TR" w:eastAsia="tr-TR"/>
        </w:rPr>
        <w:t>Kurs Başlangıç ve Bitiş Tarihi:</w:t>
      </w:r>
      <w:r w:rsidRPr="003669F5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 </w:t>
      </w:r>
    </w:p>
    <w:p w:rsidR="001A4F5A" w:rsidRDefault="00A21637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1. dönem: </w:t>
      </w:r>
      <w:r w:rsidR="003669F5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29 Temmuz 2019 –  9 Ağustos 2019</w:t>
      </w:r>
    </w:p>
    <w:p w:rsidR="00A21637" w:rsidRPr="003669F5" w:rsidRDefault="00A21637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2. dönem: 19 Ağustos – 2 Eylül 2019</w:t>
      </w:r>
    </w:p>
    <w:p w:rsidR="001A4F5A" w:rsidRPr="003669F5" w:rsidRDefault="001A4F5A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</w:p>
    <w:p w:rsidR="001A4F5A" w:rsidRDefault="001A4F5A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</w:p>
    <w:p w:rsidR="00A21637" w:rsidRPr="003669F5" w:rsidRDefault="00A21637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tr-TR" w:eastAsia="tr-TR"/>
        </w:rPr>
      </w:pPr>
    </w:p>
    <w:p w:rsidR="001A4F5A" w:rsidRPr="003669F5" w:rsidRDefault="001A4F5A" w:rsidP="001A4F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tr-TR" w:eastAsia="tr-TR"/>
        </w:rPr>
      </w:pPr>
      <w:r w:rsidRPr="003669F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tr-TR" w:eastAsia="tr-TR"/>
        </w:rPr>
        <w:t>Toplam Ders Saati:  </w:t>
      </w:r>
      <w:r w:rsidR="00A21637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68 sa</w:t>
      </w:r>
      <w:r w:rsidR="00C705C8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at</w:t>
      </w:r>
      <w:r w:rsidR="00A21637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  (</w:t>
      </w:r>
      <w:r w:rsidR="000A317B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Günde 4 sa</w:t>
      </w:r>
      <w:r w:rsidR="00C705C8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at</w:t>
      </w:r>
      <w:r w:rsidRPr="003669F5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)</w:t>
      </w:r>
    </w:p>
    <w:p w:rsidR="001A4F5A" w:rsidRPr="003669F5" w:rsidRDefault="001A4F5A" w:rsidP="001A4F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tr-TR" w:eastAsia="tr-TR"/>
        </w:rPr>
      </w:pPr>
      <w:r w:rsidRPr="003669F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tr-TR" w:eastAsia="tr-TR"/>
        </w:rPr>
        <w:t> </w:t>
      </w:r>
    </w:p>
    <w:p w:rsidR="00C6506C" w:rsidRPr="007543E4" w:rsidRDefault="001A4F5A" w:rsidP="00C6506C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FF0000"/>
          <w:sz w:val="16"/>
          <w:szCs w:val="16"/>
          <w:lang w:val="tr-TR" w:eastAsia="tr-TR"/>
        </w:rPr>
      </w:pPr>
      <w:r w:rsidRPr="003669F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tr-TR" w:eastAsia="tr-TR"/>
        </w:rPr>
        <w:t>Derslerin gün ve saati</w:t>
      </w:r>
      <w:r w:rsidRPr="007543E4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>: Pzt-</w:t>
      </w:r>
      <w:r w:rsidR="00C6506C" w:rsidRPr="00C6506C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 xml:space="preserve"> </w:t>
      </w:r>
      <w:r w:rsidR="00C6506C"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  <w:t>Salı-</w:t>
      </w:r>
      <w:proofErr w:type="spellStart"/>
      <w:r w:rsidR="00C6506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tr-TR" w:eastAsia="tr-TR"/>
        </w:rPr>
        <w:t>Ç</w:t>
      </w:r>
      <w:r w:rsidR="00C6506C" w:rsidRPr="007543E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tr-TR" w:eastAsia="tr-TR"/>
        </w:rPr>
        <w:t>rş</w:t>
      </w:r>
      <w:proofErr w:type="spellEnd"/>
      <w:r w:rsidR="00C6506C" w:rsidRPr="007543E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tr-TR" w:eastAsia="tr-TR"/>
        </w:rPr>
        <w:t xml:space="preserve">-Cuma </w:t>
      </w:r>
      <w:r w:rsidR="00C6506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tr-TR" w:eastAsia="tr-TR"/>
        </w:rPr>
        <w:t>(</w:t>
      </w:r>
      <w:r w:rsidR="00C705C8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tr-TR" w:eastAsia="tr-TR"/>
        </w:rPr>
        <w:t>Katılımcılara göre</w:t>
      </w:r>
      <w:r w:rsidR="00C6506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tr-TR" w:eastAsia="tr-TR"/>
        </w:rPr>
        <w:t xml:space="preserve"> kararlaştırılacaktır)</w:t>
      </w:r>
    </w:p>
    <w:p w:rsidR="00C6506C" w:rsidRDefault="00C6506C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tr-TR" w:eastAsia="tr-TR"/>
        </w:rPr>
      </w:pPr>
    </w:p>
    <w:p w:rsidR="001A4F5A" w:rsidRPr="003669F5" w:rsidRDefault="001A4F5A" w:rsidP="001A4F5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16"/>
          <w:szCs w:val="16"/>
          <w:lang w:val="tr-TR" w:eastAsia="tr-TR"/>
        </w:rPr>
      </w:pPr>
      <w:r w:rsidRPr="003669F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tr-TR" w:eastAsia="tr-TR"/>
        </w:rPr>
        <w:t> </w:t>
      </w:r>
      <w:r w:rsidRPr="003669F5">
        <w:rPr>
          <w:rFonts w:ascii="Times New Roman" w:eastAsia="Times New Roman" w:hAnsi="Times New Roman" w:cs="Times New Roman"/>
          <w:bCs/>
          <w:noProof/>
          <w:color w:val="222222"/>
          <w:sz w:val="24"/>
          <w:szCs w:val="24"/>
          <w:lang w:val="tr-TR" w:eastAsia="tr-TR"/>
        </w:rPr>
        <w:t>Yer:</w:t>
      </w:r>
      <w:r w:rsidRPr="003669F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tr-TR" w:eastAsia="tr-TR"/>
        </w:rPr>
        <w:t> Başkent Üniversitesi, Bağlıca Kampüsü, Yabancı Diller Yüksek Okulu Binası</w:t>
      </w:r>
    </w:p>
    <w:p w:rsidR="001A4F5A" w:rsidRPr="003669F5" w:rsidRDefault="001A4F5A" w:rsidP="001A4F5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16"/>
          <w:szCs w:val="16"/>
          <w:lang w:val="tr-TR" w:eastAsia="tr-TR"/>
        </w:rPr>
      </w:pPr>
      <w:r w:rsidRPr="003669F5">
        <w:rPr>
          <w:rFonts w:ascii="Times New Roman" w:eastAsia="Times New Roman" w:hAnsi="Times New Roman" w:cs="Times New Roman"/>
          <w:bCs/>
          <w:noProof/>
          <w:color w:val="222222"/>
          <w:sz w:val="24"/>
          <w:szCs w:val="24"/>
          <w:lang w:val="tr-TR" w:eastAsia="tr-TR"/>
        </w:rPr>
        <w:t> </w:t>
      </w:r>
    </w:p>
    <w:p w:rsidR="001A4F5A" w:rsidRPr="003669F5" w:rsidRDefault="001A4F5A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tr-TR" w:eastAsia="tr-TR"/>
        </w:rPr>
      </w:pPr>
      <w:r w:rsidRPr="003669F5">
        <w:rPr>
          <w:rFonts w:ascii="Times New Roman" w:eastAsia="Times New Roman" w:hAnsi="Times New Roman" w:cs="Times New Roman"/>
          <w:bCs/>
          <w:noProof/>
          <w:color w:val="222222"/>
          <w:sz w:val="24"/>
          <w:szCs w:val="24"/>
          <w:lang w:val="tr-TR" w:eastAsia="tr-TR"/>
        </w:rPr>
        <w:t>Kurs Ücreti</w:t>
      </w:r>
      <w:r w:rsidRPr="003669F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tr-TR" w:eastAsia="tr-TR"/>
        </w:rPr>
        <w:t xml:space="preserve">: </w:t>
      </w:r>
      <w:r w:rsidR="00C705C8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lang w:val="tr-TR" w:eastAsia="tr-TR"/>
        </w:rPr>
        <w:t>1.100 TL</w:t>
      </w:r>
      <w:r w:rsidR="00A21637" w:rsidRPr="00A21637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lang w:val="tr-TR" w:eastAsia="tr-TR"/>
        </w:rPr>
        <w:t xml:space="preserve">   </w:t>
      </w:r>
      <w:r w:rsidR="00A21637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tr-TR" w:eastAsia="tr-TR"/>
        </w:rPr>
        <w:t xml:space="preserve"> </w:t>
      </w:r>
      <w:r w:rsidRPr="003669F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tr-TR" w:eastAsia="tr-TR"/>
        </w:rPr>
        <w:t>(KDV dahil, 12 taksit)</w:t>
      </w:r>
    </w:p>
    <w:p w:rsidR="001A4F5A" w:rsidRPr="003669F5" w:rsidRDefault="001A4F5A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tr-TR" w:eastAsia="tr-TR"/>
        </w:rPr>
      </w:pPr>
    </w:p>
    <w:p w:rsidR="00240955" w:rsidRPr="003669F5" w:rsidRDefault="00240955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tr-TR" w:eastAsia="tr-TR"/>
        </w:rPr>
      </w:pPr>
    </w:p>
    <w:p w:rsidR="001A4F5A" w:rsidRPr="003669F5" w:rsidRDefault="00240955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  <w:r w:rsidRPr="003669F5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  <w:t xml:space="preserve">ÖN KAYIT İÇİN:    </w:t>
      </w:r>
      <w:hyperlink r:id="rId7" w:history="1">
        <w:r w:rsidRPr="003669F5">
          <w:rPr>
            <w:rStyle w:val="Kpr"/>
            <w:rFonts w:ascii="Times New Roman" w:eastAsia="Times New Roman" w:hAnsi="Times New Roman" w:cs="Times New Roman"/>
            <w:b/>
            <w:sz w:val="24"/>
            <w:szCs w:val="24"/>
            <w:lang w:val="tr-TR" w:eastAsia="tr-TR"/>
          </w:rPr>
          <w:t>https://goo.gl/forms/hIu4IFJQsylP418E2</w:t>
        </w:r>
      </w:hyperlink>
      <w:r w:rsidRPr="003669F5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  <w:t xml:space="preserve">   linkini tıklayınız</w:t>
      </w:r>
    </w:p>
    <w:p w:rsidR="00240955" w:rsidRDefault="00240955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</w:p>
    <w:p w:rsidR="00C6506C" w:rsidRPr="003669F5" w:rsidRDefault="00C6506C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</w:p>
    <w:p w:rsidR="001A4F5A" w:rsidRPr="003669F5" w:rsidRDefault="001A4F5A" w:rsidP="001A4F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tr-TR" w:eastAsia="tr-TR"/>
        </w:rPr>
      </w:pPr>
    </w:p>
    <w:p w:rsidR="000A317B" w:rsidRDefault="001A4F5A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669F5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  <w:t>İletişim:</w:t>
      </w:r>
      <w:r w:rsidRPr="003669F5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 </w:t>
      </w:r>
      <w:r w:rsidRPr="003669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ustafa Bulut (0312 246 66 66 / 1457-6725),  </w:t>
      </w:r>
    </w:p>
    <w:p w:rsidR="000A317B" w:rsidRDefault="000A317B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         </w:t>
      </w:r>
      <w:r w:rsidR="001A4F5A" w:rsidRPr="003669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eral </w:t>
      </w:r>
      <w:proofErr w:type="spellStart"/>
      <w:r w:rsidR="001A4F5A" w:rsidRPr="003669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ızrak</w:t>
      </w:r>
      <w:proofErr w:type="spellEnd"/>
      <w:r w:rsidR="001A4F5A" w:rsidRPr="003669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0312 246 66 66 /1345-6725)  </w:t>
      </w:r>
    </w:p>
    <w:p w:rsidR="001A4F5A" w:rsidRPr="003669F5" w:rsidRDefault="000A317B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         </w:t>
      </w:r>
      <w:r w:rsidR="001A4F5A" w:rsidRPr="003669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ylin </w:t>
      </w:r>
      <w:proofErr w:type="spellStart"/>
      <w:r w:rsidR="001A4F5A" w:rsidRPr="003669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bişoğlu</w:t>
      </w:r>
      <w:proofErr w:type="spellEnd"/>
      <w:r w:rsidR="001A4F5A" w:rsidRPr="003669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0312 246 66 66/2049)</w:t>
      </w:r>
    </w:p>
    <w:p w:rsidR="00C6506C" w:rsidRDefault="00C6506C" w:rsidP="001A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7B715C" w:rsidRPr="00DA13F2" w:rsidRDefault="001A4F5A" w:rsidP="00DA13F2">
      <w:pPr>
        <w:shd w:val="clear" w:color="auto" w:fill="FFFFFF"/>
        <w:spacing w:after="0" w:line="240" w:lineRule="auto"/>
        <w:rPr>
          <w:lang w:val="tr-TR"/>
        </w:rPr>
      </w:pPr>
      <w:r w:rsidRPr="003669F5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  <w:t>Detaylı Bilgi İçin</w:t>
      </w:r>
      <w:r w:rsidRPr="003669F5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: </w:t>
      </w:r>
      <w:hyperlink r:id="rId8" w:tgtFrame="_blank" w:history="1">
        <w:r w:rsidRPr="003669F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tr-TR" w:eastAsia="tr-TR"/>
          </w:rPr>
          <w:t>http://bedam.baskent.edu.tr</w:t>
        </w:r>
      </w:hyperlink>
      <w:r w:rsidR="00240955" w:rsidRPr="003669F5">
        <w:rPr>
          <w:lang w:val="tr-TR"/>
        </w:rPr>
        <w:t xml:space="preserve"> </w:t>
      </w:r>
    </w:p>
    <w:sectPr w:rsidR="007B715C" w:rsidRPr="00DA13F2" w:rsidSect="004212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5A" w:rsidRDefault="00EC095A" w:rsidP="001A4F5A">
      <w:pPr>
        <w:spacing w:after="0" w:line="240" w:lineRule="auto"/>
      </w:pPr>
      <w:r>
        <w:separator/>
      </w:r>
    </w:p>
  </w:endnote>
  <w:endnote w:type="continuationSeparator" w:id="0">
    <w:p w:rsidR="00EC095A" w:rsidRDefault="00EC095A" w:rsidP="001A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5A" w:rsidRDefault="00EC095A" w:rsidP="001A4F5A">
      <w:pPr>
        <w:spacing w:after="0" w:line="240" w:lineRule="auto"/>
      </w:pPr>
      <w:r>
        <w:separator/>
      </w:r>
    </w:p>
  </w:footnote>
  <w:footnote w:type="continuationSeparator" w:id="0">
    <w:p w:rsidR="00EC095A" w:rsidRDefault="00EC095A" w:rsidP="001A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5A" w:rsidRDefault="001A4F5A">
    <w:pPr>
      <w:pStyle w:val="stbilgi"/>
    </w:pPr>
    <w:r>
      <w:t xml:space="preserve">              </w:t>
    </w:r>
    <w:r w:rsidRPr="001A4F5A">
      <w:rPr>
        <w:noProof/>
        <w:lang w:val="tr-TR" w:eastAsia="tr-TR"/>
      </w:rPr>
      <w:drawing>
        <wp:inline distT="0" distB="0" distL="0" distR="0">
          <wp:extent cx="4749800" cy="847705"/>
          <wp:effectExtent l="0" t="0" r="0" b="0"/>
          <wp:docPr id="2" name="Resim 2" descr="C:\Users\Y.diller\AppData\Local\Microsoft\Windows\INetCache\Content.Word\logo-yat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.diller\AppData\Local\Microsoft\Windows\INetCache\Content.Word\logo-yata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652" cy="87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6F"/>
    <w:rsid w:val="00066E63"/>
    <w:rsid w:val="00082411"/>
    <w:rsid w:val="000A317B"/>
    <w:rsid w:val="000F45AB"/>
    <w:rsid w:val="0017694A"/>
    <w:rsid w:val="001976B6"/>
    <w:rsid w:val="001A4F5A"/>
    <w:rsid w:val="0020204C"/>
    <w:rsid w:val="00240955"/>
    <w:rsid w:val="002472D6"/>
    <w:rsid w:val="00275579"/>
    <w:rsid w:val="0028622E"/>
    <w:rsid w:val="002A13BC"/>
    <w:rsid w:val="002F0859"/>
    <w:rsid w:val="003669F5"/>
    <w:rsid w:val="003965ED"/>
    <w:rsid w:val="003B03FE"/>
    <w:rsid w:val="003B687D"/>
    <w:rsid w:val="003C2118"/>
    <w:rsid w:val="003C5D0A"/>
    <w:rsid w:val="003D0B4C"/>
    <w:rsid w:val="0042125A"/>
    <w:rsid w:val="00424A34"/>
    <w:rsid w:val="004A54ED"/>
    <w:rsid w:val="00554DCD"/>
    <w:rsid w:val="00570457"/>
    <w:rsid w:val="005709D7"/>
    <w:rsid w:val="0057292D"/>
    <w:rsid w:val="005B1E86"/>
    <w:rsid w:val="005D4CD6"/>
    <w:rsid w:val="006C5F78"/>
    <w:rsid w:val="006D6FC6"/>
    <w:rsid w:val="007543E4"/>
    <w:rsid w:val="00771098"/>
    <w:rsid w:val="007B3EAA"/>
    <w:rsid w:val="007B715C"/>
    <w:rsid w:val="007F5D5C"/>
    <w:rsid w:val="008007A1"/>
    <w:rsid w:val="008849A3"/>
    <w:rsid w:val="00944819"/>
    <w:rsid w:val="0096519A"/>
    <w:rsid w:val="009A3089"/>
    <w:rsid w:val="009B29AB"/>
    <w:rsid w:val="009D7775"/>
    <w:rsid w:val="00A21637"/>
    <w:rsid w:val="00A64CA7"/>
    <w:rsid w:val="00A87FC8"/>
    <w:rsid w:val="00A96398"/>
    <w:rsid w:val="00B12D9C"/>
    <w:rsid w:val="00B14C99"/>
    <w:rsid w:val="00B22DF2"/>
    <w:rsid w:val="00B36E5C"/>
    <w:rsid w:val="00B45096"/>
    <w:rsid w:val="00BE7209"/>
    <w:rsid w:val="00BF35D9"/>
    <w:rsid w:val="00C20FC1"/>
    <w:rsid w:val="00C6506C"/>
    <w:rsid w:val="00C705C8"/>
    <w:rsid w:val="00CF2530"/>
    <w:rsid w:val="00D42EDD"/>
    <w:rsid w:val="00D5242B"/>
    <w:rsid w:val="00D577E6"/>
    <w:rsid w:val="00D94582"/>
    <w:rsid w:val="00DA13F2"/>
    <w:rsid w:val="00DA66C8"/>
    <w:rsid w:val="00DB5939"/>
    <w:rsid w:val="00DC0E7B"/>
    <w:rsid w:val="00DC7E78"/>
    <w:rsid w:val="00DE376F"/>
    <w:rsid w:val="00E306AB"/>
    <w:rsid w:val="00E4306B"/>
    <w:rsid w:val="00E8223F"/>
    <w:rsid w:val="00EA5C9F"/>
    <w:rsid w:val="00EC095A"/>
    <w:rsid w:val="00FA7964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6631D-5B97-4923-9E67-DFA8AD48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25A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mail-il">
    <w:name w:val="gmail-il"/>
    <w:basedOn w:val="VarsaylanParagrafYazTipi"/>
    <w:rsid w:val="00DE376F"/>
  </w:style>
  <w:style w:type="character" w:customStyle="1" w:styleId="il">
    <w:name w:val="il"/>
    <w:basedOn w:val="VarsaylanParagrafYazTipi"/>
    <w:rsid w:val="00DE376F"/>
  </w:style>
  <w:style w:type="character" w:styleId="Kpr">
    <w:name w:val="Hyperlink"/>
    <w:basedOn w:val="VarsaylanParagrafYazTipi"/>
    <w:uiPriority w:val="99"/>
    <w:unhideWhenUsed/>
    <w:rsid w:val="00DE376F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E376F"/>
  </w:style>
  <w:style w:type="character" w:styleId="Gl">
    <w:name w:val="Strong"/>
    <w:basedOn w:val="VarsaylanParagrafYazTipi"/>
    <w:uiPriority w:val="22"/>
    <w:qFormat/>
    <w:rsid w:val="00D577E6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1A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4F5A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A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A4F5A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F5A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BE7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48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14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dam.baskent.edu.t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forms/hIu4IFJQsylP418E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0BC2-11EC-4DAB-A501-F26762E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lı Ekici</cp:lastModifiedBy>
  <cp:revision>2</cp:revision>
  <cp:lastPrinted>2019-06-25T12:53:00Z</cp:lastPrinted>
  <dcterms:created xsi:type="dcterms:W3CDTF">2019-06-26T10:20:00Z</dcterms:created>
  <dcterms:modified xsi:type="dcterms:W3CDTF">2019-06-26T10:20:00Z</dcterms:modified>
</cp:coreProperties>
</file>